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孙天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217259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h8j4s4oy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青海省格尔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青海省格尔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8-2016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记协职工新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4-2015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重庆中科建设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总裁秘书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制定并完善东莞公司人力资源战略与规划；2、全面负责东莞公司的招聘工作，保质保量完成招聘任务；3、负责制定与完善公司岗位管理体系与制度，并组织编制与完善岗位说明书，监控公司现有岗位设置的调整；4、负责关键岗位员工的选拔、考察、测评和培养；5、负责建立和完善员工绩效管理体系，组织制定员工考核指标体系；6、负责组织与本部门职能相关的企业内部培训工作，指导、协助员工做好职业生涯规划；7、负责定期员工满意度的调查或以其他方式员工交流，开发沟通渠道；8、负责员工离职面谈和劳动争议的协调；9、根据企业发展战略，制定企业文化建设规划，并负责规划的推进与实施工作；10、日常行政、后勤工作安排协调，以及副总经理交办的其他工作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/12-2015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波克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经理(电梯）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制定公司培训工作规范、流程和培训方案；2、调查培训需求，编制、调整、执行培训计划；3、开发培训课程，编制培训课件和建立企业培训资料库；4、讲授培训课程，解答疑难问题等；5、撰写培训报告，反馈、评估培训效果；6、跟进培训工作效果对培训工作进行改进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